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DAA8" w14:textId="36642863" w:rsidR="000C485B" w:rsidRDefault="000C485B" w:rsidP="004A1268">
      <w:pPr>
        <w:spacing w:before="150" w:after="150" w:line="276" w:lineRule="auto"/>
        <w:jc w:val="center"/>
        <w:rPr>
          <w:rFonts w:ascii="Helvetica" w:eastAsia="Times New Roman" w:hAnsi="Helvetica" w:cs="Helvetica"/>
          <w:b/>
          <w:bCs/>
          <w:color w:val="222222"/>
          <w:kern w:val="36"/>
          <w:sz w:val="60"/>
          <w:szCs w:val="60"/>
          <w:lang w:eastAsia="tr-TR"/>
        </w:rPr>
      </w:pPr>
      <w:r w:rsidRPr="000C485B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B6E3123" wp14:editId="0D5FD705">
            <wp:extent cx="903605" cy="544195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BCEA" w14:textId="77777777" w:rsidR="000C485B" w:rsidRPr="000C485B" w:rsidRDefault="000C485B" w:rsidP="004A1268">
      <w:pPr>
        <w:pStyle w:val="AralkYok"/>
        <w:spacing w:line="276" w:lineRule="auto"/>
        <w:rPr>
          <w:sz w:val="24"/>
          <w:szCs w:val="24"/>
          <w:lang w:eastAsia="tr-TR"/>
        </w:rPr>
      </w:pPr>
    </w:p>
    <w:p w14:paraId="5A106F32" w14:textId="388D4CCD" w:rsidR="000C485B" w:rsidRPr="000C485B" w:rsidRDefault="00AE4AFD" w:rsidP="004A1268">
      <w:pPr>
        <w:pStyle w:val="AralkYok"/>
        <w:spacing w:line="276" w:lineRule="auto"/>
        <w:rPr>
          <w:rFonts w:ascii="Helvetica" w:hAnsi="Helvetica" w:cs="Helvetica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Helvetica" w:hAnsi="Helvetica" w:cs="Helvetica"/>
          <w:b/>
          <w:bCs/>
          <w:color w:val="000000" w:themeColor="text1"/>
          <w:sz w:val="24"/>
          <w:szCs w:val="24"/>
          <w:lang w:eastAsia="tr-TR"/>
        </w:rPr>
        <w:t xml:space="preserve">11. Pembe Hayat </w:t>
      </w:r>
      <w:proofErr w:type="spellStart"/>
      <w:r>
        <w:rPr>
          <w:rFonts w:ascii="Helvetica" w:hAnsi="Helvetica" w:cs="Helvetica"/>
          <w:b/>
          <w:bCs/>
          <w:color w:val="000000" w:themeColor="text1"/>
          <w:sz w:val="24"/>
          <w:szCs w:val="24"/>
          <w:lang w:eastAsia="tr-TR"/>
        </w:rPr>
        <w:t>KuirFest</w:t>
      </w:r>
      <w:proofErr w:type="spellEnd"/>
      <w:r>
        <w:rPr>
          <w:rFonts w:ascii="Helvetica" w:hAnsi="Helvetica" w:cs="Helvetica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="000C485B" w:rsidRPr="000C485B">
        <w:rPr>
          <w:rFonts w:ascii="Helvetica" w:hAnsi="Helvetica" w:cs="Helvetica"/>
          <w:b/>
          <w:bCs/>
          <w:color w:val="000000" w:themeColor="text1"/>
          <w:sz w:val="24"/>
          <w:szCs w:val="24"/>
          <w:lang w:eastAsia="tr-TR"/>
        </w:rPr>
        <w:t>Başvuru Koşulları</w:t>
      </w:r>
    </w:p>
    <w:p w14:paraId="337D61BD" w14:textId="005A4D70" w:rsidR="002A0509" w:rsidRPr="000C485B" w:rsidRDefault="000C485B" w:rsidP="004A126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</w:pPr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 xml:space="preserve">LGBTI+ temalı filmler ve/veya </w:t>
      </w:r>
      <w:proofErr w:type="spellStart"/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>kuir</w:t>
      </w:r>
      <w:proofErr w:type="spellEnd"/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 xml:space="preserve"> yapımlar festivale başvurabilir.</w:t>
      </w:r>
    </w:p>
    <w:p w14:paraId="22522068" w14:textId="77777777" w:rsidR="000C485B" w:rsidRPr="000C485B" w:rsidRDefault="000C485B" w:rsidP="004A126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</w:pPr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>İlk gösterimini Ocak 2020’den önce yapmış filmler kabul edilmeyecektir.</w:t>
      </w:r>
    </w:p>
    <w:p w14:paraId="43B1F086" w14:textId="77777777" w:rsidR="000C485B" w:rsidRPr="000C485B" w:rsidRDefault="000C485B" w:rsidP="004A126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</w:pPr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>Festival’in seçeceği filmlerin yüksek çözünürlüklü indirilebilir gösterim kopyalarına sahip olmaları gerekmektedir.</w:t>
      </w:r>
    </w:p>
    <w:p w14:paraId="1C652E1B" w14:textId="77777777" w:rsidR="000C485B" w:rsidRPr="000C485B" w:rsidRDefault="000C485B" w:rsidP="004A126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</w:pPr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 xml:space="preserve">Orijinal dili İngilizce olmayan filmlerin kopyaları İngilizce altyazılı olmalıdır. </w:t>
      </w:r>
      <w:proofErr w:type="spellStart"/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>Orjinal</w:t>
      </w:r>
      <w:proofErr w:type="spellEnd"/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 xml:space="preserve"> dili İngilizce olan filmlerin diyalog listesi göndermesi gerekmektedir.</w:t>
      </w:r>
    </w:p>
    <w:p w14:paraId="70A68B16" w14:textId="77777777" w:rsidR="000C485B" w:rsidRPr="000C485B" w:rsidRDefault="000C485B" w:rsidP="004A126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</w:pPr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>Seçilen filmlerin tüm tanıtım materyalleri seçildiğine dair bildirimin ardından iki hafta içinde </w:t>
      </w:r>
      <w:hyperlink r:id="rId7" w:history="1">
        <w:r w:rsidRPr="000C485B">
          <w:rPr>
            <w:rFonts w:ascii="Helvetica" w:eastAsia="Times New Roman" w:hAnsi="Helvetica" w:cs="Helvetica"/>
            <w:color w:val="000000" w:themeColor="text1"/>
            <w:sz w:val="24"/>
            <w:szCs w:val="24"/>
            <w:u w:val="single"/>
            <w:lang w:eastAsia="tr-TR"/>
          </w:rPr>
          <w:t>kuirfest@pembehayat.org</w:t>
        </w:r>
      </w:hyperlink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> adresine gönderilmelidir. Sağlanan materyallerdeki eksik ya da hatalı bilgilerin sorumluluğu festivale ait değildir.</w:t>
      </w:r>
    </w:p>
    <w:p w14:paraId="4032BD8F" w14:textId="77777777" w:rsidR="000C485B" w:rsidRPr="000C485B" w:rsidRDefault="000C485B" w:rsidP="004A126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</w:pPr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>Katalogda yayınlanacak yazılar festivalin inisiyatifindedir.</w:t>
      </w:r>
    </w:p>
    <w:p w14:paraId="759EE672" w14:textId="77777777" w:rsidR="000C485B" w:rsidRPr="000C485B" w:rsidRDefault="000C485B" w:rsidP="004A126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</w:pPr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 xml:space="preserve">Festival programına kabul edilen filmlerden en fazla 3 dakikalık </w:t>
      </w:r>
      <w:proofErr w:type="gramStart"/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>görüntü,</w:t>
      </w:r>
      <w:proofErr w:type="gramEnd"/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 xml:space="preserve"> hem filmin hem festivalin tanıtımı için ulusal ya da uluslararası medyada gösterilmek üzere kullanılabilir.</w:t>
      </w:r>
    </w:p>
    <w:p w14:paraId="6BFB98E6" w14:textId="77777777" w:rsidR="000C485B" w:rsidRPr="000C485B" w:rsidRDefault="000C485B" w:rsidP="004A126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</w:pPr>
      <w:proofErr w:type="gramStart"/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>Festival,</w:t>
      </w:r>
      <w:proofErr w:type="gramEnd"/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 xml:space="preserve"> hem seçilen filmin hem de bütün programın tanıtımını yapmak üzere kendi web sitesinde ve sosyal medya kanallarında görselleri kullanma hakkına sahiptir.</w:t>
      </w:r>
    </w:p>
    <w:p w14:paraId="2E25A891" w14:textId="77777777" w:rsidR="000C485B" w:rsidRPr="000C485B" w:rsidRDefault="000C485B" w:rsidP="004A126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</w:pPr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>Festival yönetimi seçilen filmlerin gösterim programına karar veren tek yetkilidir.</w:t>
      </w:r>
    </w:p>
    <w:p w14:paraId="75C083A3" w14:textId="77777777" w:rsidR="000C485B" w:rsidRPr="000C485B" w:rsidRDefault="000C485B" w:rsidP="004A1268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</w:pPr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>Filmin festivalden geri çekilebilmesi için son tarih 01 Temmuz 2021’dir.</w:t>
      </w:r>
    </w:p>
    <w:p w14:paraId="5C829275" w14:textId="0A4ADD0F" w:rsidR="000C485B" w:rsidRPr="000C485B" w:rsidRDefault="000C485B" w:rsidP="004A1268">
      <w:pPr>
        <w:spacing w:line="276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 xml:space="preserve">Festivalin tarihleri COVID-19 </w:t>
      </w:r>
      <w:proofErr w:type="spellStart"/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>pandemisi</w:t>
      </w:r>
      <w:proofErr w:type="spellEnd"/>
      <w:r w:rsidRPr="000C485B">
        <w:rPr>
          <w:rFonts w:ascii="Helvetica" w:eastAsia="Times New Roman" w:hAnsi="Helvetica" w:cs="Helvetica"/>
          <w:color w:val="000000" w:themeColor="text1"/>
          <w:sz w:val="24"/>
          <w:szCs w:val="24"/>
          <w:lang w:eastAsia="tr-TR"/>
        </w:rPr>
        <w:t xml:space="preserve"> veya benzer sosyal hayatı engelleyen durumlarda değişkenlik gösterebilir. Festival böyle bir durumda, filmleri çevrimiçi, kapalı bir platformda gösterim yapabilir.</w:t>
      </w:r>
    </w:p>
    <w:sectPr w:rsidR="000C485B" w:rsidRPr="000C4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17230"/>
    <w:multiLevelType w:val="multilevel"/>
    <w:tmpl w:val="D294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C60711"/>
    <w:multiLevelType w:val="multilevel"/>
    <w:tmpl w:val="D294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5B"/>
    <w:rsid w:val="000C485B"/>
    <w:rsid w:val="002A0509"/>
    <w:rsid w:val="00467B9F"/>
    <w:rsid w:val="004A1268"/>
    <w:rsid w:val="00AE4AFD"/>
    <w:rsid w:val="00F1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6120"/>
  <w15:chartTrackingRefBased/>
  <w15:docId w15:val="{A6EFDD30-4FE3-4DF4-BEEF-4E18D56E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85B"/>
  </w:style>
  <w:style w:type="paragraph" w:styleId="Balk1">
    <w:name w:val="heading 1"/>
    <w:basedOn w:val="Normal"/>
    <w:link w:val="Balk1Char"/>
    <w:uiPriority w:val="9"/>
    <w:qFormat/>
    <w:rsid w:val="000C4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485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C4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C485B"/>
    <w:rPr>
      <w:b/>
      <w:bCs/>
    </w:rPr>
  </w:style>
  <w:style w:type="character" w:styleId="Vurgu">
    <w:name w:val="Emphasis"/>
    <w:basedOn w:val="VarsaylanParagrafYazTipi"/>
    <w:uiPriority w:val="20"/>
    <w:qFormat/>
    <w:rsid w:val="000C485B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0C485B"/>
    <w:rPr>
      <w:color w:val="0000FF"/>
      <w:u w:val="single"/>
    </w:rPr>
  </w:style>
  <w:style w:type="paragraph" w:styleId="AralkYok">
    <w:name w:val="No Spacing"/>
    <w:uiPriority w:val="1"/>
    <w:qFormat/>
    <w:rsid w:val="000C485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6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irfest@pembehaya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79C4-0772-45A9-B2BF-CCE7E59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2</cp:revision>
  <dcterms:created xsi:type="dcterms:W3CDTF">2022-01-17T06:43:00Z</dcterms:created>
  <dcterms:modified xsi:type="dcterms:W3CDTF">2022-01-17T11:47:00Z</dcterms:modified>
</cp:coreProperties>
</file>